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CFAE6" w14:textId="4D33AAA6" w:rsidR="00A611C6" w:rsidRPr="007A5509" w:rsidRDefault="00B75667" w:rsidP="00456CF3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16</w:t>
      </w:r>
      <w:r w:rsidR="00341349" w:rsidRPr="007A5509">
        <w:rPr>
          <w:rFonts w:ascii="ＭＳ Ｐゴシック" w:eastAsia="ＭＳ Ｐゴシック" w:hAnsi="ＭＳ Ｐゴシック" w:hint="eastAsia"/>
        </w:rPr>
        <w:t>年</w:t>
      </w:r>
      <w:r w:rsidR="00A40695">
        <w:rPr>
          <w:rFonts w:ascii="ＭＳ Ｐゴシック" w:eastAsia="ＭＳ Ｐゴシック" w:hAnsi="ＭＳ Ｐゴシック" w:hint="eastAsia"/>
        </w:rPr>
        <w:t>11</w:t>
      </w:r>
      <w:r w:rsidR="00341349" w:rsidRPr="007A5509">
        <w:rPr>
          <w:rFonts w:ascii="ＭＳ Ｐゴシック" w:eastAsia="ＭＳ Ｐゴシック" w:hAnsi="ＭＳ Ｐゴシック" w:hint="eastAsia"/>
        </w:rPr>
        <w:t>月</w:t>
      </w:r>
      <w:r w:rsidR="00A40695">
        <w:rPr>
          <w:rFonts w:ascii="ＭＳ Ｐゴシック" w:eastAsia="ＭＳ Ｐゴシック" w:hAnsi="ＭＳ Ｐゴシック" w:hint="eastAsia"/>
        </w:rPr>
        <w:t>１</w:t>
      </w:r>
      <w:r w:rsidR="00456CF3" w:rsidRPr="007A5509">
        <w:rPr>
          <w:rFonts w:ascii="ＭＳ Ｐゴシック" w:eastAsia="ＭＳ Ｐゴシック" w:hAnsi="ＭＳ Ｐゴシック" w:hint="eastAsia"/>
        </w:rPr>
        <w:t>日</w:t>
      </w:r>
    </w:p>
    <w:p w14:paraId="1C324EDB" w14:textId="3BEAC87D" w:rsidR="00341349" w:rsidRDefault="007A5509" w:rsidP="007A5509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ディア</w:t>
      </w:r>
      <w:r w:rsidR="00B05C87">
        <w:rPr>
          <w:rFonts w:ascii="ＭＳ Ｐゴシック" w:eastAsia="ＭＳ Ｐゴシック" w:hAnsi="ＭＳ Ｐゴシック" w:hint="eastAsia"/>
        </w:rPr>
        <w:t>ご</w:t>
      </w:r>
      <w:r>
        <w:rPr>
          <w:rFonts w:ascii="ＭＳ Ｐゴシック" w:eastAsia="ＭＳ Ｐゴシック" w:hAnsi="ＭＳ Ｐゴシック" w:hint="eastAsia"/>
        </w:rPr>
        <w:t>担当者</w:t>
      </w:r>
    </w:p>
    <w:p w14:paraId="5107E06E" w14:textId="4908B732" w:rsidR="007A5509" w:rsidRDefault="007A5509" w:rsidP="007A5509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報道</w:t>
      </w:r>
      <w:r w:rsidR="00B05C87">
        <w:rPr>
          <w:rFonts w:ascii="ＭＳ Ｐゴシック" w:eastAsia="ＭＳ Ｐゴシック" w:hAnsi="ＭＳ Ｐゴシック" w:hint="eastAsia"/>
        </w:rPr>
        <w:t>ご</w:t>
      </w:r>
      <w:r>
        <w:rPr>
          <w:rFonts w:ascii="ＭＳ Ｐゴシック" w:eastAsia="ＭＳ Ｐゴシック" w:hAnsi="ＭＳ Ｐゴシック" w:hint="eastAsia"/>
        </w:rPr>
        <w:t>担当者　　各位</w:t>
      </w:r>
    </w:p>
    <w:p w14:paraId="3639B0A1" w14:textId="6E68CFEE" w:rsidR="007A5509" w:rsidRPr="007A5509" w:rsidRDefault="00196987" w:rsidP="007A5509">
      <w:pPr>
        <w:jc w:val="left"/>
        <w:rPr>
          <w:rFonts w:ascii="ＭＳ Ｐゴシック" w:eastAsia="ＭＳ Ｐゴシック" w:hAnsi="ＭＳ Ｐゴシック"/>
        </w:rPr>
      </w:pPr>
      <w:r w:rsidRPr="007A550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38EF3D" wp14:editId="178599D4">
                <wp:simplePos x="0" y="0"/>
                <wp:positionH relativeFrom="margin">
                  <wp:posOffset>-276225</wp:posOffset>
                </wp:positionH>
                <wp:positionV relativeFrom="paragraph">
                  <wp:posOffset>14605</wp:posOffset>
                </wp:positionV>
                <wp:extent cx="6667500" cy="19050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3F148" w14:textId="77777777" w:rsidR="00D57517" w:rsidRPr="00D57517" w:rsidRDefault="00D57517" w:rsidP="00D5751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5751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東京キャンピングカーレンタルセンター(東京C.R.C.)</w:t>
                            </w:r>
                          </w:p>
                          <w:p w14:paraId="72EC3F87" w14:textId="5E836275" w:rsidR="00D57517" w:rsidRPr="00D57517" w:rsidRDefault="00D57517" w:rsidP="00D5751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5751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「お台場キャンピングカーフェア2016」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出展！</w:t>
                            </w:r>
                          </w:p>
                          <w:p w14:paraId="2517BCFB" w14:textId="6C4E1F4B" w:rsidR="00A37390" w:rsidRPr="00386130" w:rsidRDefault="00D57517" w:rsidP="00D5751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5751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11/5（土）・6（日）の2日間で総額50万円相当の豪華景品が当たるキャンペーンも実施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-21.75pt;margin-top:1.15pt;width:525pt;height:15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" fillcolor="white [3201]" strokecolor="#94c600 [3204]" strokeweight="2pt">
                <v:textbox>
                  <w:txbxContent>
                    <w:p w14:paraId="7923F148" w14:textId="77777777" w:rsidR="00D57517" w:rsidRPr="00D57517" w:rsidRDefault="00D57517" w:rsidP="00D57517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</w:pPr>
                      <w:r w:rsidRPr="00D5751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東京キャンピングカーレンタルセンター(東京C.R.C.)</w:t>
                      </w:r>
                    </w:p>
                    <w:p w14:paraId="72EC3F87" w14:textId="5E836275" w:rsidR="00D57517" w:rsidRPr="00D57517" w:rsidRDefault="00D57517" w:rsidP="00D57517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</w:pPr>
                      <w:r w:rsidRPr="00D5751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「お台場キャンピングカーフェア2016」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出展！</w:t>
                      </w:r>
                    </w:p>
                    <w:p w14:paraId="2517BCFB" w14:textId="6C4E1F4B" w:rsidR="00A37390" w:rsidRPr="00386130" w:rsidRDefault="00D57517" w:rsidP="00D5751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4"/>
                        </w:rPr>
                      </w:pPr>
                      <w:r w:rsidRPr="00D5751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11/5（土）・6（日）の2日間で総額50万円相当の豪華景品が当たるキャンペーンも実施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9F411" w14:textId="1A810218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7055195F" w14:textId="465CAE2D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0BBB529E" w14:textId="6DCA81A1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2C5D29AD" w14:textId="0CF9496E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6C5BF87F" w14:textId="5DC9B7B8" w:rsidR="00A611C6" w:rsidRDefault="00A611C6" w:rsidP="00A611C6">
      <w:pPr>
        <w:rPr>
          <w:rFonts w:ascii="ＭＳ Ｐゴシック" w:eastAsia="ＭＳ Ｐゴシック" w:hAnsi="ＭＳ Ｐゴシック"/>
        </w:rPr>
      </w:pPr>
    </w:p>
    <w:p w14:paraId="26627C25" w14:textId="63DBEFDB" w:rsidR="00C65C92" w:rsidRPr="007A5509" w:rsidRDefault="00C65C92" w:rsidP="00A611C6">
      <w:pPr>
        <w:rPr>
          <w:rFonts w:ascii="ＭＳ Ｐゴシック" w:eastAsia="ＭＳ Ｐゴシック" w:hAnsi="ＭＳ Ｐゴシック"/>
        </w:rPr>
      </w:pPr>
    </w:p>
    <w:p w14:paraId="1F590EBC" w14:textId="0644642B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3696F9AB" w14:textId="1AAB95EF" w:rsidR="00273E32" w:rsidRPr="00265D4E" w:rsidRDefault="00273E32" w:rsidP="007A550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9EC88ED" w14:textId="00585A51" w:rsidR="003F7131" w:rsidRDefault="00A26A29" w:rsidP="005C1FDB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株式会社ファインシード（本社：東京都渋谷区、代表取締役社長：頼定　誠）</w:t>
      </w:r>
      <w:r w:rsidR="0014185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が運営する</w:t>
      </w:r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3F713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東京キャンピングカーレンタルセンター（</w:t>
      </w:r>
      <w:r w:rsidR="00B8574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東京</w:t>
      </w:r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C.R.C.）」</w:t>
      </w:r>
      <w:r w:rsidR="003F713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は、</w:t>
      </w:r>
      <w:r w:rsidR="002F461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1</w:t>
      </w:r>
      <w:r w:rsidR="003F713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月</w:t>
      </w:r>
      <w:r w:rsidR="002F461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5</w:t>
      </w:r>
      <w:r w:rsidR="0019698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日（土）～</w:t>
      </w:r>
      <w:r w:rsidR="002F461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6</w:t>
      </w:r>
      <w:r w:rsidR="003F713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日（日）、</w:t>
      </w:r>
      <w:r w:rsidR="005C1FD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お台場</w:t>
      </w:r>
      <w:r w:rsidR="003F713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開催する「</w:t>
      </w:r>
      <w:r w:rsidR="002F461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お台場キャンピングカーフェア</w:t>
      </w:r>
      <w:r w:rsidR="003F7131" w:rsidRPr="003F713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016</w:t>
      </w:r>
      <w:r w:rsidR="0019698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に出展する事を</w:t>
      </w:r>
      <w:r w:rsidR="003F713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お知らせ致します。</w:t>
      </w:r>
    </w:p>
    <w:p w14:paraId="67022F57" w14:textId="23513B7D" w:rsidR="007F2677" w:rsidRDefault="007F2677" w:rsidP="007F2677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会場では10月に新車で導入したばかりのキャンパー「TOYOTA ハイエース パタゴニア」を展示。レンタカーとは思えない程に高級感溢れたキャンピングカーの車内をご来場者様に公開致します。</w:t>
      </w:r>
    </w:p>
    <w:p w14:paraId="0DE6CB9B" w14:textId="77777777" w:rsidR="00391CFA" w:rsidRPr="007F2677" w:rsidRDefault="00391CFA" w:rsidP="00391CFA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656E5B25" w14:textId="2E28795D" w:rsidR="00391CFA" w:rsidRDefault="00391CFA" w:rsidP="00391CFA">
      <w:pPr>
        <w:pStyle w:val="HTML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 wp14:anchorId="61C4AFF0" wp14:editId="723EE195">
            <wp:extent cx="4088715" cy="2362780"/>
            <wp:effectExtent l="0" t="0" r="762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台場フェ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21" cy="236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B6AC" w14:textId="77777777" w:rsidR="00391CFA" w:rsidRPr="00391CFA" w:rsidRDefault="00391CFA" w:rsidP="00391CFA">
      <w:pPr>
        <w:pStyle w:val="HTML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189FE0EA" w14:textId="41EDBB94" w:rsidR="009559DA" w:rsidRPr="007F2677" w:rsidRDefault="00ED0851" w:rsidP="00A46D7A">
      <w:pPr>
        <w:pStyle w:val="HTML"/>
        <w:rPr>
          <w:rFonts w:ascii="ＭＳ Ｐゴシック" w:eastAsia="ＭＳ Ｐゴシック" w:hAnsi="ＭＳ Ｐゴシック" w:cs="メイリオ"/>
          <w:b/>
          <w:color w:val="000000"/>
          <w:sz w:val="21"/>
          <w:szCs w:val="21"/>
          <w:shd w:val="clear" w:color="auto" w:fill="FFFFFF"/>
        </w:rPr>
      </w:pPr>
      <w:r w:rsidRPr="007F2677">
        <w:rPr>
          <w:rFonts w:ascii="ＭＳ Ｐゴシック" w:eastAsia="ＭＳ Ｐゴシック" w:hAnsi="ＭＳ Ｐゴシック" w:cs="メイリオ" w:hint="eastAsia"/>
          <w:b/>
          <w:color w:val="000000"/>
          <w:sz w:val="21"/>
          <w:szCs w:val="21"/>
          <w:shd w:val="clear" w:color="auto" w:fill="FFFFFF"/>
        </w:rPr>
        <w:t>■</w:t>
      </w:r>
      <w:r w:rsidR="00336C84" w:rsidRPr="007F2677">
        <w:rPr>
          <w:rFonts w:ascii="ＭＳ Ｐゴシック" w:eastAsia="ＭＳ Ｐゴシック" w:hAnsi="ＭＳ Ｐゴシック" w:cs="メイリオ" w:hint="eastAsia"/>
          <w:b/>
          <w:color w:val="000000"/>
          <w:sz w:val="21"/>
          <w:szCs w:val="21"/>
          <w:shd w:val="clear" w:color="auto" w:fill="FFFFFF"/>
        </w:rPr>
        <w:t>お台場キャンピングカーフェア</w:t>
      </w:r>
      <w:r w:rsidR="00A46D7A" w:rsidRPr="007F2677">
        <w:rPr>
          <w:rFonts w:ascii="ＭＳ Ｐゴシック" w:eastAsia="ＭＳ Ｐゴシック" w:hAnsi="ＭＳ Ｐゴシック" w:cs="メイリオ" w:hint="eastAsia"/>
          <w:b/>
          <w:color w:val="000000"/>
          <w:sz w:val="21"/>
          <w:szCs w:val="21"/>
          <w:shd w:val="clear" w:color="auto" w:fill="FFFFFF"/>
        </w:rPr>
        <w:t xml:space="preserve"> 2016</w:t>
      </w:r>
      <w:r w:rsidR="007F2677" w:rsidRPr="007F2677">
        <w:rPr>
          <w:rFonts w:ascii="ＭＳ Ｐゴシック" w:eastAsia="ＭＳ Ｐゴシック" w:hAnsi="ＭＳ Ｐゴシック" w:cs="メイリオ" w:hint="eastAsia"/>
          <w:b/>
          <w:color w:val="000000"/>
          <w:sz w:val="21"/>
          <w:szCs w:val="21"/>
          <w:shd w:val="clear" w:color="auto" w:fill="FFFFFF"/>
        </w:rPr>
        <w:t xml:space="preserve">　出展の狙い</w:t>
      </w:r>
    </w:p>
    <w:p w14:paraId="592244CB" w14:textId="5465C8DB" w:rsidR="00933AD8" w:rsidRPr="007F2677" w:rsidRDefault="00BD786C" w:rsidP="007F2677">
      <w:pPr>
        <w:pStyle w:val="HTML"/>
        <w:rPr>
          <w:rFonts w:ascii="ＭＳ Ｐゴシック" w:eastAsia="ＭＳ Ｐゴシック" w:hAnsi="ＭＳ Ｐゴシック"/>
          <w:color w:val="333333"/>
          <w:sz w:val="21"/>
          <w:szCs w:val="21"/>
          <w:shd w:val="clear" w:color="auto" w:fill="FFFFFF"/>
        </w:rPr>
      </w:pPr>
      <w:r w:rsidRPr="007F267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全国の</w:t>
      </w:r>
      <w:r w:rsidR="00391CFA" w:rsidRPr="007F267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キャンピングカー</w:t>
      </w:r>
      <w:r w:rsidRPr="007F267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主要ビルダーが最新＆買い得モデルを出展する、屋外開催としては首都圏最大級のキャンピングカー展示＆商談会です。話題の軽キャンパーから、欧米メーカー製の豪華な大型モデル（クラスＡ）まで、あらゆるキャンピングカー＆キャンピングトレーラーが</w:t>
      </w:r>
      <w:r w:rsidR="00F77357" w:rsidRPr="007F267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約</w:t>
      </w:r>
      <w:r w:rsidR="00F77357" w:rsidRPr="007F2677">
        <w:rPr>
          <w:rFonts w:ascii="ＭＳ Ｐゴシック" w:eastAsia="ＭＳ Ｐゴシック" w:hAnsi="ＭＳ Ｐゴシック"/>
          <w:color w:val="333333"/>
          <w:sz w:val="21"/>
          <w:szCs w:val="21"/>
          <w:shd w:val="clear" w:color="auto" w:fill="FFFFFF"/>
        </w:rPr>
        <w:t>200</w:t>
      </w:r>
      <w:r w:rsidR="007F2677" w:rsidRPr="007F267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台集結する一大イベントに、</w:t>
      </w:r>
      <w:r w:rsidR="003B2F93" w:rsidRPr="007F267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東京キャンピングカーレンタルセンター</w:t>
      </w:r>
      <w:r w:rsidR="00391CFA" w:rsidRPr="007F267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(東京C.R.C.)で</w:t>
      </w:r>
      <w:r w:rsidR="003B2F93" w:rsidRPr="007F267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は</w:t>
      </w:r>
      <w:r w:rsidR="00391CFA" w:rsidRPr="007F267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、2016年10月に新車導入し、予約殺到の</w:t>
      </w:r>
      <w:r w:rsidR="00F77357" w:rsidRPr="007F267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大人気キャンパー</w:t>
      </w:r>
      <w:r w:rsidR="003B2F93" w:rsidRPr="007F2677">
        <w:rPr>
          <w:rFonts w:ascii="ＭＳ Ｐゴシック" w:eastAsia="ＭＳ Ｐゴシック" w:hAnsi="ＭＳ Ｐゴシック" w:hint="eastAsia"/>
          <w:b/>
          <w:color w:val="333333"/>
          <w:sz w:val="21"/>
          <w:szCs w:val="21"/>
          <w:shd w:val="clear" w:color="auto" w:fill="FFFFFF"/>
        </w:rPr>
        <w:t>「</w:t>
      </w:r>
      <w:r w:rsidR="00391CFA" w:rsidRPr="007F2677">
        <w:rPr>
          <w:rFonts w:ascii="ＭＳ Ｐゴシック" w:eastAsia="ＭＳ Ｐゴシック" w:hAnsi="ＭＳ Ｐゴシック" w:hint="eastAsia"/>
          <w:b/>
          <w:color w:val="333333"/>
          <w:sz w:val="21"/>
          <w:szCs w:val="21"/>
          <w:shd w:val="clear" w:color="auto" w:fill="FFFFFF"/>
        </w:rPr>
        <w:t>TOYOTA</w:t>
      </w:r>
      <w:r w:rsidR="00933AD8" w:rsidRPr="007F2677">
        <w:rPr>
          <w:rFonts w:ascii="ＭＳ Ｐゴシック" w:eastAsia="ＭＳ Ｐゴシック" w:hAnsi="ＭＳ Ｐゴシック" w:hint="eastAsia"/>
          <w:b/>
          <w:color w:val="333333"/>
          <w:sz w:val="21"/>
          <w:szCs w:val="21"/>
          <w:shd w:val="clear" w:color="auto" w:fill="FFFFFF"/>
        </w:rPr>
        <w:t xml:space="preserve">　</w:t>
      </w:r>
      <w:r w:rsidR="003B2F93" w:rsidRPr="007F2677">
        <w:rPr>
          <w:rFonts w:ascii="ＭＳ Ｐゴシック" w:eastAsia="ＭＳ Ｐゴシック" w:hAnsi="ＭＳ Ｐゴシック" w:hint="eastAsia"/>
          <w:b/>
          <w:color w:val="333333"/>
          <w:sz w:val="21"/>
          <w:szCs w:val="21"/>
          <w:shd w:val="clear" w:color="auto" w:fill="FFFFFF"/>
        </w:rPr>
        <w:t>ハイエース　パタゴニア」</w:t>
      </w:r>
      <w:r w:rsidR="003B2F93" w:rsidRPr="007F267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を</w:t>
      </w:r>
      <w:r w:rsidR="00391CFA" w:rsidRPr="007F267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展示</w:t>
      </w:r>
      <w:r w:rsidR="007F2677" w:rsidRPr="007F267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。</w:t>
      </w:r>
      <w:r w:rsidR="007F2677" w:rsidRPr="007F267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車両価格800万円超の高級感溢れるキャンピングカーが、もっと手軽に</w:t>
      </w:r>
      <w:r w:rsidR="00824F2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824F27" w:rsidRPr="007F267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より身近に</w:t>
      </w:r>
      <w:r w:rsidR="007F2677" w:rsidRPr="007F267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レンタルで楽しめる事を知っていただく</w:t>
      </w:r>
      <w:r w:rsidR="00824F2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が今回出展する目的です</w:t>
      </w:r>
      <w:r w:rsidR="007F2677" w:rsidRPr="007F267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</w:p>
    <w:p w14:paraId="16D6A5D4" w14:textId="77777777" w:rsidR="00196987" w:rsidRPr="00933AD8" w:rsidRDefault="00196987" w:rsidP="00196987">
      <w:pPr>
        <w:pStyle w:val="HTML"/>
        <w:ind w:firstLineChars="100" w:firstLine="220"/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</w:pPr>
    </w:p>
    <w:p w14:paraId="6AD89771" w14:textId="6B60F19B" w:rsidR="006A55C2" w:rsidRPr="00D57517" w:rsidRDefault="006A55C2" w:rsidP="005C1FDB">
      <w:pPr>
        <w:pStyle w:val="HTML"/>
        <w:rPr>
          <w:rFonts w:ascii="ＭＳ Ｐゴシック" w:eastAsia="ＭＳ Ｐゴシック" w:hAnsi="ＭＳ Ｐゴシック"/>
          <w:b/>
          <w:color w:val="333333"/>
          <w:sz w:val="21"/>
          <w:szCs w:val="21"/>
          <w:shd w:val="clear" w:color="auto" w:fill="FFFFFF"/>
        </w:rPr>
      </w:pPr>
      <w:r w:rsidRPr="00D57517">
        <w:rPr>
          <w:rFonts w:ascii="ＭＳ Ｐゴシック" w:eastAsia="ＭＳ Ｐゴシック" w:hAnsi="ＭＳ Ｐゴシック" w:hint="eastAsia"/>
          <w:b/>
          <w:color w:val="333333"/>
          <w:sz w:val="21"/>
          <w:szCs w:val="21"/>
          <w:shd w:val="clear" w:color="auto" w:fill="FFFFFF"/>
        </w:rPr>
        <w:t>【ご来場の方に</w:t>
      </w:r>
      <w:r w:rsidR="00386130" w:rsidRPr="00D57517">
        <w:rPr>
          <w:rFonts w:ascii="ＭＳ Ｐゴシック" w:eastAsia="ＭＳ Ｐゴシック" w:hAnsi="ＭＳ Ｐゴシック" w:hint="eastAsia"/>
          <w:b/>
          <w:color w:val="333333"/>
          <w:sz w:val="21"/>
          <w:szCs w:val="21"/>
          <w:shd w:val="clear" w:color="auto" w:fill="FFFFFF"/>
        </w:rPr>
        <w:t>向けた</w:t>
      </w:r>
      <w:r w:rsidRPr="00D57517">
        <w:rPr>
          <w:rFonts w:ascii="ＭＳ Ｐゴシック" w:eastAsia="ＭＳ Ｐゴシック" w:hAnsi="ＭＳ Ｐゴシック" w:hint="eastAsia"/>
          <w:b/>
          <w:color w:val="333333"/>
          <w:sz w:val="21"/>
          <w:szCs w:val="21"/>
          <w:shd w:val="clear" w:color="auto" w:fill="FFFFFF"/>
        </w:rPr>
        <w:t>豪華</w:t>
      </w:r>
      <w:r w:rsidR="00386130" w:rsidRPr="00D57517">
        <w:rPr>
          <w:rFonts w:ascii="ＭＳ Ｐゴシック" w:eastAsia="ＭＳ Ｐゴシック" w:hAnsi="ＭＳ Ｐゴシック" w:hint="eastAsia"/>
          <w:b/>
          <w:color w:val="333333"/>
          <w:sz w:val="21"/>
          <w:szCs w:val="21"/>
          <w:shd w:val="clear" w:color="auto" w:fill="FFFFFF"/>
        </w:rPr>
        <w:t>2大</w:t>
      </w:r>
      <w:r w:rsidRPr="00D57517">
        <w:rPr>
          <w:rFonts w:ascii="ＭＳ Ｐゴシック" w:eastAsia="ＭＳ Ｐゴシック" w:hAnsi="ＭＳ Ｐゴシック" w:hint="eastAsia"/>
          <w:b/>
          <w:color w:val="333333"/>
          <w:sz w:val="21"/>
          <w:szCs w:val="21"/>
          <w:shd w:val="clear" w:color="auto" w:fill="FFFFFF"/>
        </w:rPr>
        <w:t>キャンペーン</w:t>
      </w:r>
      <w:r w:rsidR="00386130" w:rsidRPr="00D57517">
        <w:rPr>
          <w:rFonts w:ascii="ＭＳ Ｐゴシック" w:eastAsia="ＭＳ Ｐゴシック" w:hAnsi="ＭＳ Ｐゴシック" w:hint="eastAsia"/>
          <w:b/>
          <w:color w:val="333333"/>
          <w:sz w:val="21"/>
          <w:szCs w:val="21"/>
          <w:shd w:val="clear" w:color="auto" w:fill="FFFFFF"/>
        </w:rPr>
        <w:t>実施</w:t>
      </w:r>
      <w:r w:rsidRPr="00D57517">
        <w:rPr>
          <w:rFonts w:ascii="ＭＳ Ｐゴシック" w:eastAsia="ＭＳ Ｐゴシック" w:hAnsi="ＭＳ Ｐゴシック" w:hint="eastAsia"/>
          <w:b/>
          <w:color w:val="333333"/>
          <w:sz w:val="21"/>
          <w:szCs w:val="21"/>
          <w:shd w:val="clear" w:color="auto" w:fill="FFFFFF"/>
        </w:rPr>
        <w:t>】</w:t>
      </w:r>
    </w:p>
    <w:p w14:paraId="5A68FA32" w14:textId="49704E94" w:rsidR="00933AD8" w:rsidRPr="00D57517" w:rsidRDefault="006A55C2" w:rsidP="00B4518E">
      <w:pPr>
        <w:pStyle w:val="HTML"/>
        <w:rPr>
          <w:rFonts w:ascii="ＭＳ Ｐゴシック" w:eastAsia="ＭＳ Ｐゴシック" w:hAnsi="ＭＳ Ｐゴシック"/>
          <w:color w:val="333333"/>
          <w:sz w:val="21"/>
          <w:szCs w:val="21"/>
          <w:shd w:val="clear" w:color="auto" w:fill="FFFFFF"/>
        </w:rPr>
      </w:pPr>
      <w:r w:rsidRPr="00D5751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東京C.R.C.では、車両を展示するだけではなく、当日</w:t>
      </w:r>
      <w:r w:rsidR="00386130" w:rsidRPr="00D5751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ご来場の方に向けた、</w:t>
      </w:r>
      <w:r w:rsidR="009B2A25" w:rsidRPr="00D5751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総額５０万円相当の</w:t>
      </w:r>
      <w:r w:rsidR="00386130" w:rsidRPr="00D5751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豪華2大キャンペーン</w:t>
      </w:r>
      <w:r w:rsidRPr="00D5751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を実施致します。</w:t>
      </w:r>
    </w:p>
    <w:p w14:paraId="4EBB7560" w14:textId="7359673D" w:rsidR="006A55C2" w:rsidRPr="00D57517" w:rsidRDefault="00B4518E" w:rsidP="00B4518E">
      <w:pPr>
        <w:pStyle w:val="HTML"/>
        <w:numPr>
          <w:ilvl w:val="0"/>
          <w:numId w:val="7"/>
        </w:numPr>
        <w:rPr>
          <w:rFonts w:ascii="ＭＳ Ｐゴシック" w:eastAsia="ＭＳ Ｐゴシック" w:hAnsi="ＭＳ Ｐゴシック"/>
          <w:b/>
          <w:color w:val="333333"/>
          <w:sz w:val="21"/>
          <w:szCs w:val="21"/>
          <w:shd w:val="clear" w:color="auto" w:fill="FFFFFF"/>
        </w:rPr>
      </w:pPr>
      <w:r w:rsidRPr="00D57517">
        <w:rPr>
          <w:rFonts w:ascii="ＭＳ Ｐゴシック" w:eastAsia="ＭＳ Ｐゴシック" w:hAnsi="ＭＳ Ｐゴシック" w:hint="eastAsia"/>
          <w:b/>
          <w:color w:val="333333"/>
          <w:sz w:val="21"/>
          <w:szCs w:val="21"/>
          <w:shd w:val="clear" w:color="auto" w:fill="FFFFFF"/>
        </w:rPr>
        <w:t>予約</w:t>
      </w:r>
      <w:r w:rsidR="006A55C2" w:rsidRPr="00D57517">
        <w:rPr>
          <w:rFonts w:ascii="ＭＳ Ｐゴシック" w:eastAsia="ＭＳ Ｐゴシック" w:hAnsi="ＭＳ Ｐゴシック" w:hint="eastAsia"/>
          <w:b/>
          <w:color w:val="333333"/>
          <w:sz w:val="21"/>
          <w:szCs w:val="21"/>
          <w:shd w:val="clear" w:color="auto" w:fill="FFFFFF"/>
        </w:rPr>
        <w:t>キャンペーン</w:t>
      </w:r>
    </w:p>
    <w:p w14:paraId="6A91567F" w14:textId="1DA6A04B" w:rsidR="00B4518E" w:rsidRPr="00D57517" w:rsidRDefault="009B2A25" w:rsidP="00B4518E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当日にレンタル予約された方全員にアウトドアグッズ近江牛</w:t>
      </w:r>
      <w:r w:rsidR="00B4518E" w:rsidRPr="00D5751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高級アイスクリームなど、豪華景品をプレゼント！！</w:t>
      </w:r>
    </w:p>
    <w:p w14:paraId="6973B837" w14:textId="1D6F85B4" w:rsidR="00B4518E" w:rsidRDefault="00B4518E" w:rsidP="005C1FDB">
      <w:pPr>
        <w:pStyle w:val="HTML"/>
        <w:rPr>
          <w:rFonts w:ascii="ＭＳ Ｐゴシック" w:eastAsia="ＭＳ Ｐゴシック" w:hAnsi="ＭＳ Ｐゴシック"/>
          <w:color w:val="333333"/>
          <w:sz w:val="21"/>
          <w:szCs w:val="21"/>
          <w:shd w:val="clear" w:color="auto" w:fill="FFFFFF"/>
        </w:rPr>
      </w:pPr>
      <w:r w:rsidRPr="00D5751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※商品には限りがありますので、無くなり次第終了とさせていただきます。</w:t>
      </w:r>
    </w:p>
    <w:p w14:paraId="5FD768AE" w14:textId="4D62253A" w:rsidR="00824F27" w:rsidRPr="00D57517" w:rsidRDefault="00824F27" w:rsidP="005C1FDB">
      <w:pPr>
        <w:pStyle w:val="HTML"/>
        <w:rPr>
          <w:rFonts w:ascii="ＭＳ Ｐゴシック" w:eastAsia="ＭＳ Ｐゴシック" w:hAnsi="ＭＳ Ｐゴシック"/>
          <w:color w:val="333333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※プレゼントの規約詳細は会場でスタッフにお尋ねください。</w:t>
      </w:r>
    </w:p>
    <w:p w14:paraId="176EFEF5" w14:textId="7CBC1134" w:rsidR="00B4518E" w:rsidRPr="00D57517" w:rsidRDefault="00B4518E" w:rsidP="00B4518E">
      <w:pPr>
        <w:pStyle w:val="HTML"/>
        <w:numPr>
          <w:ilvl w:val="0"/>
          <w:numId w:val="7"/>
        </w:numPr>
        <w:rPr>
          <w:rFonts w:ascii="ＭＳ Ｐゴシック" w:eastAsia="ＭＳ Ｐゴシック" w:hAnsi="ＭＳ Ｐゴシック"/>
          <w:b/>
          <w:color w:val="333333"/>
          <w:sz w:val="21"/>
          <w:szCs w:val="21"/>
          <w:shd w:val="clear" w:color="auto" w:fill="FFFFFF"/>
        </w:rPr>
      </w:pPr>
      <w:r w:rsidRPr="00D57517">
        <w:rPr>
          <w:rFonts w:ascii="ＭＳ Ｐゴシック" w:eastAsia="ＭＳ Ｐゴシック" w:hAnsi="ＭＳ Ｐゴシック" w:hint="eastAsia"/>
          <w:b/>
          <w:color w:val="333333"/>
          <w:sz w:val="21"/>
          <w:szCs w:val="21"/>
          <w:shd w:val="clear" w:color="auto" w:fill="FFFFFF"/>
        </w:rPr>
        <w:t>大抽選会キャンペーン</w:t>
      </w:r>
    </w:p>
    <w:p w14:paraId="55328F1E" w14:textId="48A3FAD0" w:rsidR="00EE229D" w:rsidRPr="00D57517" w:rsidRDefault="00432E6C" w:rsidP="005C1FDB">
      <w:pPr>
        <w:pStyle w:val="HTML"/>
        <w:rPr>
          <w:rFonts w:ascii="ＭＳ Ｐゴシック" w:eastAsia="ＭＳ Ｐゴシック" w:hAnsi="ＭＳ Ｐゴシック"/>
          <w:color w:val="333333"/>
          <w:sz w:val="21"/>
          <w:szCs w:val="21"/>
          <w:shd w:val="clear" w:color="auto" w:fill="FFFFFF"/>
        </w:rPr>
      </w:pPr>
      <w:r w:rsidRPr="00D5751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ブースにお立ち寄りいただいた</w:t>
      </w:r>
      <w:r w:rsidR="00042363" w:rsidRPr="00D5751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方</w:t>
      </w:r>
      <w:r w:rsidR="00B4518E" w:rsidRPr="00D5751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全員が参加できる豪華抽選会を行います。</w:t>
      </w:r>
      <w:r w:rsidR="00933AD8" w:rsidRPr="00D5751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1</w:t>
      </w:r>
      <w:r w:rsidR="00B4518E" w:rsidRPr="00D5751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等商品には、キャンピングカーレンタルクーポン券50,000円相当をプレゼント！</w:t>
      </w:r>
      <w:bookmarkStart w:id="0" w:name="_GoBack"/>
      <w:bookmarkEnd w:id="0"/>
    </w:p>
    <w:p w14:paraId="708AD641" w14:textId="01B52EAD" w:rsidR="00B3292F" w:rsidRPr="00D57517" w:rsidRDefault="00B4518E" w:rsidP="00B4518E">
      <w:pPr>
        <w:pStyle w:val="HTML"/>
        <w:rPr>
          <w:rFonts w:ascii="ＭＳ Ｐゴシック" w:eastAsia="ＭＳ Ｐゴシック" w:hAnsi="ＭＳ Ｐゴシック"/>
          <w:color w:val="333333"/>
          <w:sz w:val="21"/>
          <w:szCs w:val="21"/>
          <w:shd w:val="clear" w:color="auto" w:fill="FFFFFF"/>
        </w:rPr>
      </w:pPr>
      <w:r w:rsidRPr="00D5751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1等賞以外にも豪華景品</w:t>
      </w:r>
      <w:r w:rsidR="00386130" w:rsidRPr="00D5751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や、お子様も喜ぶお菓子のつかみ取り等、</w:t>
      </w:r>
      <w:r w:rsidRPr="00D5751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数々</w:t>
      </w:r>
      <w:r w:rsidR="00386130" w:rsidRPr="00D5751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な景品</w:t>
      </w:r>
      <w:r w:rsidRPr="00D57517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をご用意しております。</w:t>
      </w:r>
    </w:p>
    <w:p w14:paraId="4D85A7C6" w14:textId="77777777" w:rsidR="00933AD8" w:rsidRDefault="00933AD8" w:rsidP="00B4518E">
      <w:pPr>
        <w:pStyle w:val="HTML"/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</w:pPr>
    </w:p>
    <w:p w14:paraId="6BC110CE" w14:textId="77777777" w:rsidR="00933AD8" w:rsidRDefault="00933AD8" w:rsidP="00933AD8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5E345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</w:t>
      </w: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展示車両「ハイエース パタゴニア」</w:t>
      </w:r>
    </w:p>
    <w:p w14:paraId="68AEACA3" w14:textId="24EE4701" w:rsidR="00933AD8" w:rsidRDefault="00933AD8" w:rsidP="00933AD8">
      <w:pPr>
        <w:pStyle w:val="HTML"/>
        <w:ind w:firstLineChars="100" w:firstLine="210"/>
        <w:rPr>
          <w:rFonts w:ascii="ＭＳ Ｐゴシック" w:eastAsia="ＭＳ Ｐゴシック" w:hAnsi="ＭＳ Ｐゴシック"/>
          <w:color w:val="000000"/>
          <w:sz w:val="21"/>
          <w:szCs w:val="21"/>
        </w:rPr>
      </w:pPr>
      <w:r w:rsidRPr="003C17A0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TOYOTAハイエース ロングワゴンベースのキャブコンタイプ。</w:t>
      </w:r>
    </w:p>
    <w:p w14:paraId="7FE20117" w14:textId="49FDCFAF" w:rsidR="00933AD8" w:rsidRDefault="00933AD8" w:rsidP="00933AD8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3C17A0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リヤエントランスで他に類をみない高級感溢れるラ</w:t>
      </w:r>
      <w:r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ウンジシート。リビングのエアボリュームを重視したフロアプランで</w:t>
      </w:r>
      <w:r w:rsidRPr="003C17A0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広さを実現。開放感に満ちた空間を演出します。水回り・収納スペースの充実で、長旅への対応もしっかり確保しています。</w:t>
      </w:r>
      <w:r w:rsidR="00D57517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予約殺到の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大人気車種のパタゴニア</w:t>
      </w:r>
      <w:r w:rsidR="00D5751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</w:t>
      </w:r>
      <w:r w:rsidRPr="009559D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間近でご覧いただけるチャンス</w:t>
      </w:r>
      <w:r w:rsidR="00D5751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！！</w:t>
      </w:r>
    </w:p>
    <w:p w14:paraId="7FA1BBFA" w14:textId="77777777" w:rsidR="00933AD8" w:rsidRDefault="00933AD8" w:rsidP="00933AD8">
      <w:pPr>
        <w:pStyle w:val="HTML"/>
        <w:jc w:val="center"/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 wp14:anchorId="1BC189CF" wp14:editId="02AA1077">
            <wp:extent cx="3552825" cy="3150288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台場フェア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707" cy="31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63C6" w14:textId="77777777" w:rsidR="00933AD8" w:rsidRDefault="00933AD8" w:rsidP="00933AD8">
      <w:pPr>
        <w:pStyle w:val="HTML"/>
        <w:jc w:val="center"/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TOYOTA ハイエース パタゴニア</w:t>
      </w:r>
    </w:p>
    <w:p w14:paraId="64CFA054" w14:textId="77777777" w:rsidR="00933AD8" w:rsidRDefault="00933AD8" w:rsidP="00933AD8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【主なキャンパー架装内容】</w:t>
      </w:r>
    </w:p>
    <w:p w14:paraId="0C46B380" w14:textId="77777777" w:rsidR="00933AD8" w:rsidRDefault="00933AD8" w:rsidP="00933AD8">
      <w:pPr>
        <w:pStyle w:val="HTML"/>
        <w:ind w:firstLineChars="100" w:firstLine="210"/>
        <w:rPr>
          <w:rFonts w:ascii="ＭＳ Ｐゴシック" w:eastAsia="ＭＳ Ｐゴシック" w:hAnsi="ＭＳ Ｐゴシック"/>
          <w:color w:val="000000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●</w:t>
      </w:r>
      <w:r w:rsidRPr="003C17A0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FFヒーター</w:t>
      </w:r>
      <w:r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●</w:t>
      </w:r>
      <w:r w:rsidRPr="003C17A0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サブバッテリー</w:t>
      </w:r>
      <w:r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●</w:t>
      </w:r>
      <w:r w:rsidRPr="003C17A0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走行充電システム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●</w:t>
      </w:r>
      <w:r w:rsidRPr="003C17A0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給水タンク（給水40L　ポリタンク×2　排水40L）</w:t>
      </w:r>
    </w:p>
    <w:p w14:paraId="0F60E814" w14:textId="77777777" w:rsidR="00933AD8" w:rsidRPr="003C17A0" w:rsidRDefault="00933AD8" w:rsidP="00933AD8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●</w:t>
      </w:r>
      <w:r w:rsidRPr="003C17A0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62L冷蔵庫</w:t>
      </w:r>
      <w:r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●</w:t>
      </w:r>
      <w:r w:rsidRPr="003C17A0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電子レンジ</w:t>
      </w:r>
      <w:r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●</w:t>
      </w:r>
      <w:r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 xml:space="preserve">ＥＴＣ　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●</w:t>
      </w:r>
      <w:r w:rsidRPr="003C17A0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バックモニター付ミラー</w:t>
      </w:r>
      <w:r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●</w:t>
      </w:r>
      <w:r w:rsidRPr="003C17A0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サイドオーニングテント</w:t>
      </w:r>
      <w:r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など</w:t>
      </w:r>
    </w:p>
    <w:p w14:paraId="74EC3B08" w14:textId="77777777" w:rsidR="00B3292F" w:rsidRDefault="00B3292F" w:rsidP="00FA6C6C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3E058518" w14:textId="1FB4C4BD" w:rsidR="007C58CE" w:rsidRDefault="007C58CE" w:rsidP="00FA6C6C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【ご利用料金】</w:t>
      </w:r>
    </w:p>
    <w:p w14:paraId="5A0DF358" w14:textId="422BC4D9" w:rsidR="000F03DD" w:rsidRDefault="007C58CE" w:rsidP="00933AD8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4時間利用　　平日24,000円／休日29,000円／ハイシーズン3</w:t>
      </w:r>
      <w:r w:rsidR="00100ED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9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,000円　（税別）</w:t>
      </w:r>
    </w:p>
    <w:p w14:paraId="1C8B2245" w14:textId="77777777" w:rsidR="00933AD8" w:rsidRDefault="00933AD8" w:rsidP="00933AD8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61254E32" w14:textId="00616321" w:rsidR="00933AD8" w:rsidRPr="008A26B9" w:rsidRDefault="00933AD8" w:rsidP="00933AD8">
      <w:pPr>
        <w:pStyle w:val="HTML"/>
        <w:ind w:firstLineChars="100" w:firstLine="211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【</w:t>
      </w:r>
      <w:r w:rsidRPr="008A26B9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お台場キャンピングカーフェア 2016】</w:t>
      </w:r>
    </w:p>
    <w:p w14:paraId="6F35BFD5" w14:textId="77777777" w:rsidR="00933AD8" w:rsidRDefault="00933AD8" w:rsidP="00933AD8">
      <w:pPr>
        <w:pStyle w:val="HTML"/>
        <w:ind w:leftChars="100" w:left="210"/>
        <w:rPr>
          <w:rFonts w:ascii="ＭＳ Ｐゴシック" w:eastAsia="ＭＳ Ｐゴシック" w:hAnsi="ＭＳ Ｐゴシック"/>
          <w:color w:val="333333"/>
          <w:sz w:val="22"/>
          <w:szCs w:val="22"/>
        </w:rPr>
      </w:pPr>
      <w:r w:rsidRPr="008952C1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期日:　2016年</w:t>
      </w:r>
      <w:r w:rsidRPr="008952C1"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  <w:t>11</w:t>
      </w:r>
      <w:r w:rsidRPr="008952C1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月5日(土)・11月6日(日)</w:t>
      </w:r>
      <w:r w:rsidRPr="008952C1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</w:rPr>
        <w:br/>
      </w:r>
      <w:r w:rsidRPr="008952C1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 xml:space="preserve">時間:　</w:t>
      </w:r>
      <w:r w:rsidRPr="008952C1"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  <w:t>5</w:t>
      </w:r>
      <w:r w:rsidRPr="008952C1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日</w:t>
      </w:r>
      <w:r w:rsidRPr="008952C1"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  <w:t>(</w:t>
      </w:r>
      <w:r w:rsidRPr="008952C1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土</w:t>
      </w:r>
      <w:r w:rsidRPr="008952C1"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  <w:t>) 9:3</w:t>
      </w:r>
      <w:r w:rsidRPr="008952C1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0～19:</w:t>
      </w:r>
      <w:r w:rsidRPr="008952C1"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  <w:t xml:space="preserve"> </w:t>
      </w:r>
      <w:r w:rsidRPr="008952C1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00</w:t>
      </w:r>
      <w:r w:rsidRPr="008952C1"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  <w:t>,  6</w:t>
      </w:r>
      <w:r w:rsidRPr="008952C1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日(日)</w:t>
      </w:r>
      <w:r w:rsidRPr="008952C1"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  <w:t xml:space="preserve"> 9:30</w:t>
      </w:r>
      <w:r w:rsidRPr="008952C1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～16:30</w:t>
      </w:r>
      <w:r w:rsidRPr="008952C1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</w:rPr>
        <w:br/>
      </w:r>
      <w:r w:rsidRPr="008952C1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 xml:space="preserve">会場:　</w:t>
      </w:r>
      <w:r w:rsidRPr="008952C1">
        <w:rPr>
          <w:rFonts w:ascii="ＭＳ Ｐゴシック" w:eastAsia="ＭＳ Ｐゴシック" w:hAnsi="ＭＳ Ｐゴシック" w:hint="eastAsia"/>
          <w:color w:val="333333"/>
          <w:sz w:val="22"/>
          <w:szCs w:val="22"/>
        </w:rPr>
        <w:t>東京都江東区青海１丁目　青海Ｒ区画  お台場野外特設会場</w:t>
      </w:r>
      <w:r w:rsidRPr="008952C1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</w:rPr>
        <w:br/>
      </w:r>
      <w:r w:rsidRPr="008952C1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 xml:space="preserve">主催:　</w:t>
      </w:r>
      <w:r w:rsidRPr="008952C1">
        <w:rPr>
          <w:rFonts w:ascii="ＭＳ Ｐゴシック" w:eastAsia="ＭＳ Ｐゴシック" w:hAnsi="ＭＳ Ｐゴシック" w:hint="eastAsia"/>
          <w:color w:val="333333"/>
          <w:sz w:val="22"/>
          <w:szCs w:val="22"/>
        </w:rPr>
        <w:t>お台場キャンピングカーフェア2016 実行委員会</w:t>
      </w:r>
    </w:p>
    <w:p w14:paraId="10DD3F6B" w14:textId="170878CA" w:rsidR="00933AD8" w:rsidRDefault="00D57517" w:rsidP="00D57517">
      <w:pPr>
        <w:pStyle w:val="HTML"/>
        <w:ind w:firstLineChars="100" w:firstLine="210"/>
        <w:rPr>
          <w:rFonts w:ascii="ＭＳ Ｐゴシック" w:eastAsia="ＭＳ Ｐゴシック" w:hAnsi="ＭＳ Ｐゴシック"/>
          <w:color w:val="333333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URL：　</w:t>
      </w:r>
      <w:hyperlink r:id="rId11" w:history="1">
        <w:r w:rsidRPr="0080529D">
          <w:rPr>
            <w:rStyle w:val="ac"/>
            <w:rFonts w:ascii="ＭＳ Ｐゴシック" w:eastAsia="ＭＳ Ｐゴシック" w:hAnsi="ＭＳ Ｐゴシック"/>
            <w:sz w:val="22"/>
            <w:szCs w:val="22"/>
          </w:rPr>
          <w:t>http://jrva-event.com/odaiba/</w:t>
        </w:r>
      </w:hyperlink>
    </w:p>
    <w:p w14:paraId="3B0E94D5" w14:textId="1A351FA0" w:rsidR="00D57517" w:rsidRDefault="00D57517" w:rsidP="00D57517">
      <w:pPr>
        <w:pStyle w:val="HTML"/>
        <w:ind w:firstLineChars="100" w:firstLine="220"/>
        <w:rPr>
          <w:rFonts w:ascii="ＭＳ Ｐゴシック" w:eastAsia="ＭＳ Ｐゴシック" w:hAnsi="ＭＳ Ｐゴシック"/>
          <w:color w:val="333333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333333"/>
          <w:sz w:val="22"/>
          <w:szCs w:val="22"/>
        </w:rPr>
        <w:t>※お得な前売りチケットは、</w:t>
      </w:r>
      <w:r w:rsidRPr="00D57517">
        <w:rPr>
          <w:rFonts w:ascii="ＭＳ Ｐゴシック" w:eastAsia="ＭＳ Ｐゴシック" w:hAnsi="ＭＳ Ｐゴシック" w:hint="eastAsia"/>
          <w:color w:val="333333"/>
          <w:sz w:val="22"/>
          <w:szCs w:val="22"/>
        </w:rPr>
        <w:t>ローソンチケット、セブンチケットにて、好評発売中</w:t>
      </w:r>
      <w:r>
        <w:rPr>
          <w:rFonts w:ascii="ＭＳ Ｐゴシック" w:eastAsia="ＭＳ Ｐゴシック" w:hAnsi="ＭＳ Ｐゴシック" w:hint="eastAsia"/>
          <w:color w:val="333333"/>
          <w:sz w:val="22"/>
          <w:szCs w:val="22"/>
        </w:rPr>
        <w:t>！</w:t>
      </w:r>
    </w:p>
    <w:p w14:paraId="44D5055F" w14:textId="77777777" w:rsidR="00D57517" w:rsidRDefault="00D57517" w:rsidP="00D57517">
      <w:pPr>
        <w:pStyle w:val="HTML"/>
        <w:rPr>
          <w:rFonts w:ascii="ＭＳ Ｐゴシック" w:eastAsia="ＭＳ Ｐゴシック" w:hAnsi="ＭＳ Ｐゴシック"/>
          <w:color w:val="333333"/>
          <w:sz w:val="22"/>
          <w:szCs w:val="22"/>
        </w:rPr>
      </w:pPr>
    </w:p>
    <w:p w14:paraId="6542C0B9" w14:textId="77777777" w:rsidR="00933AD8" w:rsidRPr="008A26B9" w:rsidRDefault="00933AD8" w:rsidP="00933AD8">
      <w:pPr>
        <w:pStyle w:val="HTML"/>
        <w:ind w:firstLineChars="100" w:firstLine="211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8A26B9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【キャンピングカーのご予約・詳細はこちらから】</w:t>
      </w:r>
    </w:p>
    <w:p w14:paraId="4CE86DF2" w14:textId="77777777" w:rsidR="00933AD8" w:rsidRDefault="00933AD8" w:rsidP="00933AD8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東京キャンピングカーレンタルセンター（東京C.R.C.）</w:t>
      </w:r>
    </w:p>
    <w:p w14:paraId="20AE7E05" w14:textId="0C737826" w:rsidR="00933AD8" w:rsidRDefault="00933AD8" w:rsidP="00933AD8">
      <w:pPr>
        <w:pStyle w:val="HTML"/>
        <w:ind w:firstLineChars="100" w:firstLine="210"/>
        <w:rPr>
          <w:rStyle w:val="ac"/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URL：　</w:t>
      </w:r>
      <w:hyperlink r:id="rId12" w:history="1">
        <w:r w:rsidR="00D57517" w:rsidRPr="0080529D">
          <w:rPr>
            <w:rStyle w:val="ac"/>
            <w:rFonts w:ascii="ＭＳ Ｐゴシック" w:eastAsia="ＭＳ Ｐゴシック" w:hAnsi="ＭＳ Ｐゴシック"/>
            <w:sz w:val="21"/>
            <w:szCs w:val="21"/>
            <w:shd w:val="clear" w:color="auto" w:fill="FFFFFF"/>
          </w:rPr>
          <w:t>http://tokyo-crc.com/</w:t>
        </w:r>
      </w:hyperlink>
    </w:p>
    <w:p w14:paraId="41525BDE" w14:textId="77777777" w:rsidR="00933AD8" w:rsidRDefault="00933AD8" w:rsidP="00933AD8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メール：</w:t>
      </w:r>
      <w:r w:rsidRPr="00B8574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contact＠tokyo-crc.com</w:t>
      </w:r>
    </w:p>
    <w:p w14:paraId="32FD7A87" w14:textId="4FAB6064" w:rsidR="00933AD8" w:rsidRPr="00933AD8" w:rsidRDefault="00933AD8" w:rsidP="00933AD8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電話：　03-6450-5816</w:t>
      </w:r>
    </w:p>
    <w:p w14:paraId="631D9B3D" w14:textId="2D0FDD21" w:rsidR="00617FE6" w:rsidRPr="00B3292F" w:rsidRDefault="00933AD8" w:rsidP="00933AD8">
      <w:pPr>
        <w:pStyle w:val="HTML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 wp14:anchorId="18150C88" wp14:editId="44AD29DC">
            <wp:extent cx="4010836" cy="2651541"/>
            <wp:effectExtent l="0" t="0" r="889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台場フェア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836" cy="26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F48F" w14:textId="3565FCE7" w:rsidR="00DF24D1" w:rsidRPr="00DF24D1" w:rsidRDefault="00DF24D1" w:rsidP="00933AD8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都内近郊から</w:t>
      </w:r>
      <w:r w:rsidR="000A16F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も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アクセスの良い</w:t>
      </w:r>
      <w:r w:rsidRPr="00DF24D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恵比寿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発着が可能な他、</w:t>
      </w:r>
      <w:r w:rsidR="000F03D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川崎（神奈川）・</w:t>
      </w:r>
      <w:r w:rsidR="00B8574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川口</w:t>
      </w:r>
      <w:r w:rsidR="000F03D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埼玉）</w:t>
      </w:r>
      <w:r w:rsidR="00B8574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ガレージでもレンタル・返却ができます。</w:t>
      </w:r>
    </w:p>
    <w:p w14:paraId="00CBE7A2" w14:textId="77777777" w:rsidR="00933AD8" w:rsidRDefault="00933AD8" w:rsidP="00ED1D56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</w:p>
    <w:p w14:paraId="4B02B1B7" w14:textId="7021562B" w:rsidR="00656683" w:rsidRPr="00816837" w:rsidRDefault="00656683" w:rsidP="00ED1D56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名　称：</w:t>
      </w:r>
      <w:r w:rsidR="00B00D2E">
        <w:rPr>
          <w:rFonts w:ascii="ＭＳ Ｐゴシック" w:eastAsia="ＭＳ Ｐゴシック" w:hAnsi="ＭＳ Ｐゴシック" w:hint="eastAsia"/>
          <w:szCs w:val="21"/>
        </w:rPr>
        <w:tab/>
      </w:r>
      <w:r w:rsidRPr="00816837">
        <w:rPr>
          <w:rFonts w:ascii="ＭＳ Ｐゴシック" w:eastAsia="ＭＳ Ｐゴシック" w:hAnsi="ＭＳ Ｐゴシック" w:hint="eastAsia"/>
          <w:szCs w:val="21"/>
        </w:rPr>
        <w:t>株式会社ファインシード</w:t>
      </w:r>
    </w:p>
    <w:p w14:paraId="4168A4C7" w14:textId="3FFCAB23" w:rsidR="00656683" w:rsidRPr="00816837" w:rsidRDefault="00656683" w:rsidP="00ED1D56">
      <w:pPr>
        <w:ind w:firstLine="84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所在地：</w:t>
      </w:r>
      <w:r w:rsidR="00B00D2E">
        <w:rPr>
          <w:rFonts w:ascii="ＭＳ Ｐゴシック" w:eastAsia="ＭＳ Ｐゴシック" w:hAnsi="ＭＳ Ｐゴシック" w:hint="eastAsia"/>
          <w:szCs w:val="21"/>
        </w:rPr>
        <w:tab/>
      </w:r>
      <w:r w:rsidR="007E783A" w:rsidRPr="00816837">
        <w:rPr>
          <w:rFonts w:ascii="ＭＳ Ｐゴシック" w:eastAsia="ＭＳ Ｐゴシック" w:hAnsi="ＭＳ Ｐゴシック" w:cs="メイリオ" w:hint="eastAsia"/>
          <w:szCs w:val="21"/>
        </w:rPr>
        <w:t>〒150‐</w:t>
      </w:r>
      <w:r w:rsidR="00412F04">
        <w:rPr>
          <w:rFonts w:ascii="ＭＳ Ｐゴシック" w:eastAsia="ＭＳ Ｐゴシック" w:hAnsi="ＭＳ Ｐゴシック" w:cs="メイリオ" w:hint="eastAsia"/>
          <w:szCs w:val="21"/>
        </w:rPr>
        <w:t>001</w:t>
      </w:r>
      <w:r w:rsidR="007E783A" w:rsidRPr="00816837">
        <w:rPr>
          <w:rFonts w:ascii="ＭＳ Ｐゴシック" w:eastAsia="ＭＳ Ｐゴシック" w:hAnsi="ＭＳ Ｐゴシック" w:cs="メイリオ" w:hint="eastAsia"/>
          <w:szCs w:val="21"/>
        </w:rPr>
        <w:t>1</w:t>
      </w:r>
      <w:r w:rsidRPr="00816837">
        <w:rPr>
          <w:rFonts w:ascii="ＭＳ Ｐゴシック" w:eastAsia="ＭＳ Ｐゴシック" w:hAnsi="ＭＳ Ｐゴシック"/>
          <w:szCs w:val="21"/>
          <w:shd w:val="clear" w:color="auto" w:fill="FFFFFF"/>
        </w:rPr>
        <w:t>東京都渋谷区東</w:t>
      </w:r>
      <w:r w:rsidR="00412F0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3-24-2恵比寿STビル2</w:t>
      </w:r>
      <w:r w:rsidR="00350A64" w:rsidRPr="00816837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階</w:t>
      </w:r>
    </w:p>
    <w:p w14:paraId="66864453" w14:textId="2276BCF4" w:rsidR="00350A64" w:rsidRPr="00816837" w:rsidRDefault="00350A64" w:rsidP="00ED1D56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代　表：</w:t>
      </w:r>
      <w:r w:rsidR="00B00D2E">
        <w:rPr>
          <w:rFonts w:ascii="ＭＳ Ｐゴシック" w:eastAsia="ＭＳ Ｐゴシック" w:hAnsi="ＭＳ Ｐゴシック" w:hint="eastAsia"/>
          <w:szCs w:val="21"/>
        </w:rPr>
        <w:tab/>
      </w:r>
      <w:r w:rsidRPr="00816837">
        <w:rPr>
          <w:rFonts w:ascii="ＭＳ Ｐゴシック" w:eastAsia="ＭＳ Ｐゴシック" w:hAnsi="ＭＳ Ｐゴシック"/>
          <w:szCs w:val="21"/>
        </w:rPr>
        <w:t>代表取締役社長</w:t>
      </w:r>
      <w:r w:rsidRPr="00816837">
        <w:rPr>
          <w:rFonts w:ascii="ＭＳ Ｐゴシック" w:eastAsia="ＭＳ Ｐゴシック" w:hAnsi="ＭＳ Ｐゴシック" w:hint="eastAsia"/>
          <w:szCs w:val="21"/>
        </w:rPr>
        <w:t xml:space="preserve">　頼定　誠</w:t>
      </w:r>
    </w:p>
    <w:p w14:paraId="020D9917" w14:textId="268EF296" w:rsidR="00D63749" w:rsidRPr="00B3292F" w:rsidRDefault="00AB5718" w:rsidP="00B3292F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ＵＲＬ：</w:t>
      </w:r>
      <w:r w:rsidR="00B00D2E">
        <w:rPr>
          <w:rFonts w:ascii="ＭＳ Ｐゴシック" w:eastAsia="ＭＳ Ｐゴシック" w:hAnsi="ＭＳ Ｐゴシック" w:hint="eastAsia"/>
          <w:szCs w:val="21"/>
        </w:rPr>
        <w:tab/>
      </w:r>
      <w:r w:rsidRPr="00816837">
        <w:rPr>
          <w:rFonts w:ascii="ＭＳ Ｐゴシック" w:eastAsia="ＭＳ Ｐゴシック" w:hAnsi="ＭＳ Ｐゴシック"/>
          <w:szCs w:val="21"/>
        </w:rPr>
        <w:t>http://www.fineseed.net/</w:t>
      </w:r>
    </w:p>
    <w:p w14:paraId="102B751F" w14:textId="77777777" w:rsidR="00B8411A" w:rsidRPr="00816837" w:rsidRDefault="00C8328F" w:rsidP="008B67E3">
      <w:pPr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0F9CB" wp14:editId="514BA767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321E" w14:textId="77777777" w:rsidR="00A37390" w:rsidRPr="00C8328F" w:rsidRDefault="00A37390" w:rsidP="00AB57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リリース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関するお問い合わせはこちらまで</w:t>
                            </w:r>
                          </w:p>
                          <w:p w14:paraId="33414D00" w14:textId="77777777" w:rsidR="00A37390" w:rsidRDefault="00A37390" w:rsidP="00AB57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株式会社ファインシード　</w:t>
                            </w:r>
                          </w:p>
                          <w:p w14:paraId="3BA98ECB" w14:textId="13CBC2EF" w:rsidR="00A37390" w:rsidRPr="001D48EB" w:rsidRDefault="00A37390" w:rsidP="00AB57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キャンピングカーレンタル事業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吉田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contact</w:t>
                            </w:r>
                            <w:r w:rsidRPr="001D48E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@fineseed.net </w:t>
                            </w:r>
                          </w:p>
                          <w:p w14:paraId="72D7CDA5" w14:textId="77777777" w:rsidR="00A37390" w:rsidRPr="00C8328F" w:rsidRDefault="00A37390" w:rsidP="00AB57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3-5766-1770 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Fax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 w:rsidRPr="00C8328F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03-5766-1780</w:t>
                            </w:r>
                          </w:p>
                          <w:p w14:paraId="5BF93338" w14:textId="77777777" w:rsidR="00A37390" w:rsidRPr="00C8328F" w:rsidRDefault="00A37390" w:rsidP="00AB57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" fillcolor="white [3201]" strokecolor="black [3213]" strokeweight=".5pt">
                <v:textbox>
                  <w:txbxContent>
                    <w:p w14:paraId="77E2321E" w14:textId="77777777" w:rsidR="00A37390" w:rsidRPr="00C8328F" w:rsidRDefault="00A37390" w:rsidP="00AB57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リリース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に関するお問い合わせはこちらまで</w:t>
                      </w:r>
                    </w:p>
                    <w:p w14:paraId="33414D00" w14:textId="77777777" w:rsidR="00A37390" w:rsidRDefault="00A37390" w:rsidP="00AB57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株式会社ファインシード　</w:t>
                      </w:r>
                    </w:p>
                    <w:p w14:paraId="3BA98ECB" w14:textId="13CBC2EF" w:rsidR="00A37390" w:rsidRPr="001D48EB" w:rsidRDefault="00A37390" w:rsidP="00AB57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キャンピングカーレンタル事業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担当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吉田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contact</w:t>
                      </w:r>
                      <w:r w:rsidRPr="001D48E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@fineseed.net </w:t>
                      </w:r>
                    </w:p>
                    <w:p w14:paraId="72D7CDA5" w14:textId="77777777" w:rsidR="00A37390" w:rsidRPr="00C8328F" w:rsidRDefault="00A37390" w:rsidP="00AB57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 xml:space="preserve">03-5766-1770 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Fax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>：</w:t>
                      </w:r>
                      <w:r w:rsidRPr="00C8328F"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03-5766-1780</w:t>
                      </w:r>
                    </w:p>
                    <w:p w14:paraId="5BF93338" w14:textId="77777777" w:rsidR="00A37390" w:rsidRPr="00C8328F" w:rsidRDefault="00A37390" w:rsidP="00AB57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411A" w:rsidRPr="00816837" w:rsidSect="003B6BB4">
      <w:headerReference w:type="default" r:id="rId14"/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EDBD6" w14:textId="77777777" w:rsidR="00820469" w:rsidRDefault="00820469" w:rsidP="00DA7059">
      <w:r>
        <w:separator/>
      </w:r>
    </w:p>
  </w:endnote>
  <w:endnote w:type="continuationSeparator" w:id="0">
    <w:p w14:paraId="69EAD640" w14:textId="77777777" w:rsidR="00820469" w:rsidRDefault="00820469" w:rsidP="00D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778C4" w14:textId="77777777" w:rsidR="00820469" w:rsidRDefault="00820469" w:rsidP="00DA7059">
      <w:r>
        <w:separator/>
      </w:r>
    </w:p>
  </w:footnote>
  <w:footnote w:type="continuationSeparator" w:id="0">
    <w:p w14:paraId="67086CF1" w14:textId="77777777" w:rsidR="00820469" w:rsidRDefault="00820469" w:rsidP="00DA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0636" w14:textId="77777777" w:rsidR="00A37390" w:rsidRDefault="00A37390" w:rsidP="00DA7059">
    <w:pPr>
      <w:pStyle w:val="a3"/>
    </w:pPr>
  </w:p>
  <w:p w14:paraId="35E6185A" w14:textId="5D50DC32" w:rsidR="00A37390" w:rsidRDefault="00A37390" w:rsidP="00EE229D">
    <w:pPr>
      <w:pStyle w:val="a3"/>
      <w:wordWrap w:val="0"/>
      <w:ind w:right="700"/>
      <w:jc w:val="right"/>
    </w:pPr>
    <w:r w:rsidRPr="00386106">
      <w:rPr>
        <w:rFonts w:ascii="Gulim" w:eastAsia="Gulim" w:hAnsi="Gulim" w:hint="eastAsia"/>
        <w:b/>
        <w:noProof/>
        <w:color w:val="74A510" w:themeColor="background2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71533" wp14:editId="09F6F2D1">
              <wp:simplePos x="0" y="0"/>
              <wp:positionH relativeFrom="column">
                <wp:posOffset>-104775</wp:posOffset>
              </wp:positionH>
              <wp:positionV relativeFrom="paragraph">
                <wp:posOffset>421005</wp:posOffset>
              </wp:positionV>
              <wp:extent cx="6362700" cy="0"/>
              <wp:effectExtent l="38100" t="38100" r="57150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86F7C9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" strokecolor="#94c600 [3204]" strokeweight="2pt">
              <v:shadow on="t" color="black" opacity="24903f" origin=",.5" offset="0,.55556mm"/>
            </v:line>
          </w:pict>
        </mc:Fallback>
      </mc:AlternateContent>
    </w:r>
    <w:r w:rsidRPr="00386106">
      <w:rPr>
        <w:rFonts w:ascii="Gulim" w:eastAsia="Gulim" w:hAnsi="Gulim" w:hint="eastAsia"/>
        <w:b/>
        <w:color w:val="74A510" w:themeColor="background2" w:themeShade="80"/>
        <w:sz w:val="28"/>
        <w:szCs w:val="28"/>
      </w:rPr>
      <w:t>NEWS RELEASE</w:t>
    </w:r>
    <w:r>
      <w:ptab w:relativeTo="margin" w:alignment="center" w:leader="none"/>
    </w:r>
    <w:r>
      <w:rPr>
        <w:rFonts w:hint="eastAsia"/>
      </w:rPr>
      <w:t xml:space="preserve">                             </w:t>
    </w:r>
    <w:r>
      <w:rPr>
        <w:rFonts w:hint="eastAsia"/>
      </w:rPr>
      <w:t xml:space="preserve">　　　　</w:t>
    </w:r>
    <w:r>
      <w:rPr>
        <w:rFonts w:hint="eastAsia"/>
      </w:rPr>
      <w:t xml:space="preserve">  </w:t>
    </w:r>
    <w:r>
      <w:tab/>
    </w: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 wp14:anchorId="40077B6D" wp14:editId="7A16D12C">
          <wp:extent cx="1266825" cy="285400"/>
          <wp:effectExtent l="0" t="0" r="0" b="635"/>
          <wp:docPr id="7" name="図 7" descr="\\192.168.1.42\fsshare\public\個人用\yoshida\会社ロゴ、印鑑\fineseed_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42\fsshare\public\個人用\yoshida\会社ロゴ、印鑑\fineseed_log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BD3"/>
    <w:multiLevelType w:val="hybridMultilevel"/>
    <w:tmpl w:val="2D849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247A99"/>
    <w:multiLevelType w:val="hybridMultilevel"/>
    <w:tmpl w:val="43B4E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22F526F"/>
    <w:multiLevelType w:val="hybridMultilevel"/>
    <w:tmpl w:val="70282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D9223C"/>
    <w:multiLevelType w:val="hybridMultilevel"/>
    <w:tmpl w:val="A7E0EE62"/>
    <w:lvl w:ilvl="0" w:tplc="671AB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45A3B95"/>
    <w:multiLevelType w:val="hybridMultilevel"/>
    <w:tmpl w:val="FE2A4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D64505"/>
    <w:multiLevelType w:val="hybridMultilevel"/>
    <w:tmpl w:val="E7B84010"/>
    <w:lvl w:ilvl="0" w:tplc="4F4C66EC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B430CBC"/>
    <w:multiLevelType w:val="hybridMultilevel"/>
    <w:tmpl w:val="26D40196"/>
    <w:lvl w:ilvl="0" w:tplc="4BDED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59"/>
    <w:rsid w:val="00001807"/>
    <w:rsid w:val="00023FFB"/>
    <w:rsid w:val="00024207"/>
    <w:rsid w:val="00027781"/>
    <w:rsid w:val="00027A6B"/>
    <w:rsid w:val="00032FF7"/>
    <w:rsid w:val="00042363"/>
    <w:rsid w:val="00053A5E"/>
    <w:rsid w:val="000625D8"/>
    <w:rsid w:val="0006764C"/>
    <w:rsid w:val="00070A72"/>
    <w:rsid w:val="000749E4"/>
    <w:rsid w:val="0007790B"/>
    <w:rsid w:val="00077999"/>
    <w:rsid w:val="0009734A"/>
    <w:rsid w:val="000A13D2"/>
    <w:rsid w:val="000A16F7"/>
    <w:rsid w:val="000B1766"/>
    <w:rsid w:val="000B3EB7"/>
    <w:rsid w:val="000C55B4"/>
    <w:rsid w:val="000C5B08"/>
    <w:rsid w:val="000D0600"/>
    <w:rsid w:val="000D15D7"/>
    <w:rsid w:val="000E2248"/>
    <w:rsid w:val="000E7BCB"/>
    <w:rsid w:val="000F03DD"/>
    <w:rsid w:val="000F04CD"/>
    <w:rsid w:val="000F713E"/>
    <w:rsid w:val="00100ED1"/>
    <w:rsid w:val="00104C5C"/>
    <w:rsid w:val="00112ADD"/>
    <w:rsid w:val="00115C3A"/>
    <w:rsid w:val="0011732F"/>
    <w:rsid w:val="00124119"/>
    <w:rsid w:val="00133E34"/>
    <w:rsid w:val="00134D81"/>
    <w:rsid w:val="00141851"/>
    <w:rsid w:val="001430A8"/>
    <w:rsid w:val="0015238C"/>
    <w:rsid w:val="00155B22"/>
    <w:rsid w:val="0016726D"/>
    <w:rsid w:val="00171121"/>
    <w:rsid w:val="00176D04"/>
    <w:rsid w:val="00177FF4"/>
    <w:rsid w:val="00185E2C"/>
    <w:rsid w:val="0019073F"/>
    <w:rsid w:val="00196987"/>
    <w:rsid w:val="001A3B1A"/>
    <w:rsid w:val="001A5C81"/>
    <w:rsid w:val="001C0DC7"/>
    <w:rsid w:val="001C1B41"/>
    <w:rsid w:val="001C3C2D"/>
    <w:rsid w:val="001D23B0"/>
    <w:rsid w:val="001D3B39"/>
    <w:rsid w:val="001D48EB"/>
    <w:rsid w:val="001E1BC6"/>
    <w:rsid w:val="001F1FD6"/>
    <w:rsid w:val="001F4512"/>
    <w:rsid w:val="00214EA3"/>
    <w:rsid w:val="00221F94"/>
    <w:rsid w:val="00222164"/>
    <w:rsid w:val="00240875"/>
    <w:rsid w:val="00250634"/>
    <w:rsid w:val="002510F1"/>
    <w:rsid w:val="00254DF4"/>
    <w:rsid w:val="0026383C"/>
    <w:rsid w:val="00264EC5"/>
    <w:rsid w:val="00265D4E"/>
    <w:rsid w:val="002701FD"/>
    <w:rsid w:val="00273E32"/>
    <w:rsid w:val="00273EF7"/>
    <w:rsid w:val="00275A45"/>
    <w:rsid w:val="00277D80"/>
    <w:rsid w:val="00291269"/>
    <w:rsid w:val="002932A3"/>
    <w:rsid w:val="002A0AD0"/>
    <w:rsid w:val="002C042E"/>
    <w:rsid w:val="002C42CB"/>
    <w:rsid w:val="002D405B"/>
    <w:rsid w:val="002E49CA"/>
    <w:rsid w:val="002F4616"/>
    <w:rsid w:val="002F77BF"/>
    <w:rsid w:val="003050E4"/>
    <w:rsid w:val="00313B99"/>
    <w:rsid w:val="00313C97"/>
    <w:rsid w:val="003148C1"/>
    <w:rsid w:val="00320746"/>
    <w:rsid w:val="003243FC"/>
    <w:rsid w:val="00327AEE"/>
    <w:rsid w:val="00336C84"/>
    <w:rsid w:val="00337156"/>
    <w:rsid w:val="00341349"/>
    <w:rsid w:val="00350A64"/>
    <w:rsid w:val="00350E0B"/>
    <w:rsid w:val="00353DBE"/>
    <w:rsid w:val="00361308"/>
    <w:rsid w:val="00373288"/>
    <w:rsid w:val="00373865"/>
    <w:rsid w:val="00373A59"/>
    <w:rsid w:val="0038488E"/>
    <w:rsid w:val="00384C7B"/>
    <w:rsid w:val="00386106"/>
    <w:rsid w:val="00386130"/>
    <w:rsid w:val="00391180"/>
    <w:rsid w:val="00391CFA"/>
    <w:rsid w:val="003A03DE"/>
    <w:rsid w:val="003B1D0A"/>
    <w:rsid w:val="003B2F93"/>
    <w:rsid w:val="003B6BB4"/>
    <w:rsid w:val="003C17A0"/>
    <w:rsid w:val="003C2E46"/>
    <w:rsid w:val="003C4C60"/>
    <w:rsid w:val="003C7800"/>
    <w:rsid w:val="003D141B"/>
    <w:rsid w:val="003D3EAC"/>
    <w:rsid w:val="003D6158"/>
    <w:rsid w:val="003E23D9"/>
    <w:rsid w:val="003F52B1"/>
    <w:rsid w:val="003F7131"/>
    <w:rsid w:val="00410797"/>
    <w:rsid w:val="00412F04"/>
    <w:rsid w:val="00417B01"/>
    <w:rsid w:val="004240D6"/>
    <w:rsid w:val="00432E6C"/>
    <w:rsid w:val="00434B7B"/>
    <w:rsid w:val="00436B08"/>
    <w:rsid w:val="00444FDD"/>
    <w:rsid w:val="0044592B"/>
    <w:rsid w:val="00455F45"/>
    <w:rsid w:val="00456CF3"/>
    <w:rsid w:val="004573DF"/>
    <w:rsid w:val="00476171"/>
    <w:rsid w:val="00476B9B"/>
    <w:rsid w:val="00482E9A"/>
    <w:rsid w:val="00490B27"/>
    <w:rsid w:val="004A15EA"/>
    <w:rsid w:val="004A2B69"/>
    <w:rsid w:val="004B239D"/>
    <w:rsid w:val="004B59EA"/>
    <w:rsid w:val="004B73BB"/>
    <w:rsid w:val="004C3913"/>
    <w:rsid w:val="004D000B"/>
    <w:rsid w:val="004E6F49"/>
    <w:rsid w:val="00514EFA"/>
    <w:rsid w:val="00517514"/>
    <w:rsid w:val="00531B6D"/>
    <w:rsid w:val="00536769"/>
    <w:rsid w:val="005375F3"/>
    <w:rsid w:val="0054027E"/>
    <w:rsid w:val="00544A84"/>
    <w:rsid w:val="00560E09"/>
    <w:rsid w:val="005614CB"/>
    <w:rsid w:val="005623E8"/>
    <w:rsid w:val="00575073"/>
    <w:rsid w:val="0057547B"/>
    <w:rsid w:val="005763FE"/>
    <w:rsid w:val="00596832"/>
    <w:rsid w:val="005A3E91"/>
    <w:rsid w:val="005B01B6"/>
    <w:rsid w:val="005B7ED7"/>
    <w:rsid w:val="005C1D5F"/>
    <w:rsid w:val="005C1FDB"/>
    <w:rsid w:val="005E1B4F"/>
    <w:rsid w:val="005E3450"/>
    <w:rsid w:val="005E6601"/>
    <w:rsid w:val="005F33D3"/>
    <w:rsid w:val="005F3CB4"/>
    <w:rsid w:val="005F416A"/>
    <w:rsid w:val="005F70E9"/>
    <w:rsid w:val="00603F5F"/>
    <w:rsid w:val="00605DE6"/>
    <w:rsid w:val="0060688E"/>
    <w:rsid w:val="00607A51"/>
    <w:rsid w:val="00607F43"/>
    <w:rsid w:val="0061078B"/>
    <w:rsid w:val="00610D83"/>
    <w:rsid w:val="006176E4"/>
    <w:rsid w:val="00617FE6"/>
    <w:rsid w:val="0062478E"/>
    <w:rsid w:val="00624B76"/>
    <w:rsid w:val="006409B1"/>
    <w:rsid w:val="0064235E"/>
    <w:rsid w:val="006432D8"/>
    <w:rsid w:val="00643DA5"/>
    <w:rsid w:val="00656683"/>
    <w:rsid w:val="00662C06"/>
    <w:rsid w:val="006652DE"/>
    <w:rsid w:val="0066689F"/>
    <w:rsid w:val="0066775D"/>
    <w:rsid w:val="00671083"/>
    <w:rsid w:val="006739EA"/>
    <w:rsid w:val="006A0E96"/>
    <w:rsid w:val="006A3916"/>
    <w:rsid w:val="006A55C2"/>
    <w:rsid w:val="006A5B0D"/>
    <w:rsid w:val="006B4D2D"/>
    <w:rsid w:val="006B64C3"/>
    <w:rsid w:val="006C2FC9"/>
    <w:rsid w:val="006C5199"/>
    <w:rsid w:val="006E1945"/>
    <w:rsid w:val="006E5901"/>
    <w:rsid w:val="006F628E"/>
    <w:rsid w:val="00702EF6"/>
    <w:rsid w:val="007068F9"/>
    <w:rsid w:val="00716F39"/>
    <w:rsid w:val="00720F95"/>
    <w:rsid w:val="007252E6"/>
    <w:rsid w:val="0074060B"/>
    <w:rsid w:val="00741FD0"/>
    <w:rsid w:val="00743AB8"/>
    <w:rsid w:val="00745F32"/>
    <w:rsid w:val="00752B8F"/>
    <w:rsid w:val="00754BA4"/>
    <w:rsid w:val="00764A31"/>
    <w:rsid w:val="00774F5A"/>
    <w:rsid w:val="00781BE5"/>
    <w:rsid w:val="0078796D"/>
    <w:rsid w:val="00787C4C"/>
    <w:rsid w:val="007924C5"/>
    <w:rsid w:val="007A25D7"/>
    <w:rsid w:val="007A5509"/>
    <w:rsid w:val="007B34B2"/>
    <w:rsid w:val="007B3F21"/>
    <w:rsid w:val="007C33B5"/>
    <w:rsid w:val="007C58CE"/>
    <w:rsid w:val="007D6A91"/>
    <w:rsid w:val="007E783A"/>
    <w:rsid w:val="007F12F9"/>
    <w:rsid w:val="007F2677"/>
    <w:rsid w:val="007F3596"/>
    <w:rsid w:val="007F3A49"/>
    <w:rsid w:val="008065C9"/>
    <w:rsid w:val="00807E0E"/>
    <w:rsid w:val="00816837"/>
    <w:rsid w:val="00817E1D"/>
    <w:rsid w:val="00820469"/>
    <w:rsid w:val="00822BEC"/>
    <w:rsid w:val="00824F27"/>
    <w:rsid w:val="008304D3"/>
    <w:rsid w:val="008450F7"/>
    <w:rsid w:val="008464EE"/>
    <w:rsid w:val="0086425A"/>
    <w:rsid w:val="0086446E"/>
    <w:rsid w:val="00866361"/>
    <w:rsid w:val="008809E2"/>
    <w:rsid w:val="0088283D"/>
    <w:rsid w:val="00887FD3"/>
    <w:rsid w:val="008920B8"/>
    <w:rsid w:val="008930AE"/>
    <w:rsid w:val="00893228"/>
    <w:rsid w:val="00893FB4"/>
    <w:rsid w:val="008952C1"/>
    <w:rsid w:val="008A26B9"/>
    <w:rsid w:val="008B4D8A"/>
    <w:rsid w:val="008B67E3"/>
    <w:rsid w:val="008E1052"/>
    <w:rsid w:val="008E14C4"/>
    <w:rsid w:val="008E3DAB"/>
    <w:rsid w:val="008F0776"/>
    <w:rsid w:val="008F4F40"/>
    <w:rsid w:val="008F51DF"/>
    <w:rsid w:val="00911B6E"/>
    <w:rsid w:val="00911B6F"/>
    <w:rsid w:val="009148EC"/>
    <w:rsid w:val="00915350"/>
    <w:rsid w:val="00915EF5"/>
    <w:rsid w:val="009209CE"/>
    <w:rsid w:val="00933AD8"/>
    <w:rsid w:val="00934B3D"/>
    <w:rsid w:val="0094747E"/>
    <w:rsid w:val="0095419A"/>
    <w:rsid w:val="009559DA"/>
    <w:rsid w:val="009617E5"/>
    <w:rsid w:val="009623E6"/>
    <w:rsid w:val="009640C9"/>
    <w:rsid w:val="00965028"/>
    <w:rsid w:val="00973E1B"/>
    <w:rsid w:val="009746FA"/>
    <w:rsid w:val="00974EF9"/>
    <w:rsid w:val="00975B27"/>
    <w:rsid w:val="00976FC7"/>
    <w:rsid w:val="009922A0"/>
    <w:rsid w:val="00993027"/>
    <w:rsid w:val="009A1611"/>
    <w:rsid w:val="009A310E"/>
    <w:rsid w:val="009A40E6"/>
    <w:rsid w:val="009A55F6"/>
    <w:rsid w:val="009B2A25"/>
    <w:rsid w:val="009C2319"/>
    <w:rsid w:val="009C6F08"/>
    <w:rsid w:val="009D16BF"/>
    <w:rsid w:val="009D3396"/>
    <w:rsid w:val="009E3FE0"/>
    <w:rsid w:val="009F2846"/>
    <w:rsid w:val="009F2AF2"/>
    <w:rsid w:val="00A00EFD"/>
    <w:rsid w:val="00A042E3"/>
    <w:rsid w:val="00A05096"/>
    <w:rsid w:val="00A22DD9"/>
    <w:rsid w:val="00A24696"/>
    <w:rsid w:val="00A24DB3"/>
    <w:rsid w:val="00A25EE7"/>
    <w:rsid w:val="00A26A29"/>
    <w:rsid w:val="00A26B34"/>
    <w:rsid w:val="00A33A2C"/>
    <w:rsid w:val="00A37390"/>
    <w:rsid w:val="00A40695"/>
    <w:rsid w:val="00A43B31"/>
    <w:rsid w:val="00A44DF7"/>
    <w:rsid w:val="00A46D7A"/>
    <w:rsid w:val="00A47B17"/>
    <w:rsid w:val="00A52E57"/>
    <w:rsid w:val="00A53CD3"/>
    <w:rsid w:val="00A55499"/>
    <w:rsid w:val="00A611C6"/>
    <w:rsid w:val="00A614E5"/>
    <w:rsid w:val="00A701CC"/>
    <w:rsid w:val="00A8093A"/>
    <w:rsid w:val="00AA12A2"/>
    <w:rsid w:val="00AA5964"/>
    <w:rsid w:val="00AB4394"/>
    <w:rsid w:val="00AB5718"/>
    <w:rsid w:val="00AC0E5A"/>
    <w:rsid w:val="00AC2131"/>
    <w:rsid w:val="00AF0F2E"/>
    <w:rsid w:val="00B00D2E"/>
    <w:rsid w:val="00B05C87"/>
    <w:rsid w:val="00B20BEB"/>
    <w:rsid w:val="00B21F75"/>
    <w:rsid w:val="00B24BE3"/>
    <w:rsid w:val="00B30C96"/>
    <w:rsid w:val="00B3292F"/>
    <w:rsid w:val="00B33BB6"/>
    <w:rsid w:val="00B3606A"/>
    <w:rsid w:val="00B417B3"/>
    <w:rsid w:val="00B42816"/>
    <w:rsid w:val="00B442F8"/>
    <w:rsid w:val="00B4518E"/>
    <w:rsid w:val="00B45964"/>
    <w:rsid w:val="00B477CC"/>
    <w:rsid w:val="00B670A4"/>
    <w:rsid w:val="00B7366C"/>
    <w:rsid w:val="00B75667"/>
    <w:rsid w:val="00B8411A"/>
    <w:rsid w:val="00B85346"/>
    <w:rsid w:val="00B85745"/>
    <w:rsid w:val="00B85D56"/>
    <w:rsid w:val="00BA4E8A"/>
    <w:rsid w:val="00BA5547"/>
    <w:rsid w:val="00BA7D97"/>
    <w:rsid w:val="00BC1118"/>
    <w:rsid w:val="00BC5586"/>
    <w:rsid w:val="00BD5249"/>
    <w:rsid w:val="00BD77EE"/>
    <w:rsid w:val="00BD786C"/>
    <w:rsid w:val="00BE61E5"/>
    <w:rsid w:val="00BE71E3"/>
    <w:rsid w:val="00BE7FF5"/>
    <w:rsid w:val="00BF6A84"/>
    <w:rsid w:val="00C1549C"/>
    <w:rsid w:val="00C17889"/>
    <w:rsid w:val="00C2784E"/>
    <w:rsid w:val="00C35EB1"/>
    <w:rsid w:val="00C53A58"/>
    <w:rsid w:val="00C57DDF"/>
    <w:rsid w:val="00C63B03"/>
    <w:rsid w:val="00C644DB"/>
    <w:rsid w:val="00C65C92"/>
    <w:rsid w:val="00C71463"/>
    <w:rsid w:val="00C72F92"/>
    <w:rsid w:val="00C754CC"/>
    <w:rsid w:val="00C7625F"/>
    <w:rsid w:val="00C83021"/>
    <w:rsid w:val="00C8328F"/>
    <w:rsid w:val="00C87A05"/>
    <w:rsid w:val="00C95631"/>
    <w:rsid w:val="00CE3EDA"/>
    <w:rsid w:val="00CF3097"/>
    <w:rsid w:val="00D006F8"/>
    <w:rsid w:val="00D0122E"/>
    <w:rsid w:val="00D052A5"/>
    <w:rsid w:val="00D138DD"/>
    <w:rsid w:val="00D42D85"/>
    <w:rsid w:val="00D43851"/>
    <w:rsid w:val="00D47470"/>
    <w:rsid w:val="00D47609"/>
    <w:rsid w:val="00D52575"/>
    <w:rsid w:val="00D57517"/>
    <w:rsid w:val="00D63749"/>
    <w:rsid w:val="00D76689"/>
    <w:rsid w:val="00D80F75"/>
    <w:rsid w:val="00D8391A"/>
    <w:rsid w:val="00D950AD"/>
    <w:rsid w:val="00D977BC"/>
    <w:rsid w:val="00DA2F72"/>
    <w:rsid w:val="00DA7059"/>
    <w:rsid w:val="00DB1800"/>
    <w:rsid w:val="00DD7AB0"/>
    <w:rsid w:val="00DE599B"/>
    <w:rsid w:val="00DF0897"/>
    <w:rsid w:val="00DF24D1"/>
    <w:rsid w:val="00DF7902"/>
    <w:rsid w:val="00E038D5"/>
    <w:rsid w:val="00E0441D"/>
    <w:rsid w:val="00E06C3E"/>
    <w:rsid w:val="00E12818"/>
    <w:rsid w:val="00E20465"/>
    <w:rsid w:val="00E26D90"/>
    <w:rsid w:val="00E27D51"/>
    <w:rsid w:val="00E306C5"/>
    <w:rsid w:val="00E341D3"/>
    <w:rsid w:val="00E3589D"/>
    <w:rsid w:val="00E457B4"/>
    <w:rsid w:val="00E47C49"/>
    <w:rsid w:val="00E52875"/>
    <w:rsid w:val="00E55F5D"/>
    <w:rsid w:val="00E60BD2"/>
    <w:rsid w:val="00E60F81"/>
    <w:rsid w:val="00E67F86"/>
    <w:rsid w:val="00E7482D"/>
    <w:rsid w:val="00E80782"/>
    <w:rsid w:val="00E81E0F"/>
    <w:rsid w:val="00EB2CCF"/>
    <w:rsid w:val="00EC4410"/>
    <w:rsid w:val="00ED0851"/>
    <w:rsid w:val="00ED1D56"/>
    <w:rsid w:val="00EE229D"/>
    <w:rsid w:val="00EE2EBC"/>
    <w:rsid w:val="00F00FC5"/>
    <w:rsid w:val="00F01373"/>
    <w:rsid w:val="00F05DC6"/>
    <w:rsid w:val="00F05F42"/>
    <w:rsid w:val="00F1190F"/>
    <w:rsid w:val="00F120C7"/>
    <w:rsid w:val="00F16B1C"/>
    <w:rsid w:val="00F30942"/>
    <w:rsid w:val="00F325D7"/>
    <w:rsid w:val="00F33C2C"/>
    <w:rsid w:val="00F34964"/>
    <w:rsid w:val="00F3696F"/>
    <w:rsid w:val="00F52D67"/>
    <w:rsid w:val="00F5667D"/>
    <w:rsid w:val="00F63310"/>
    <w:rsid w:val="00F65BAF"/>
    <w:rsid w:val="00F7234A"/>
    <w:rsid w:val="00F772C6"/>
    <w:rsid w:val="00F77357"/>
    <w:rsid w:val="00F82C19"/>
    <w:rsid w:val="00F86ADE"/>
    <w:rsid w:val="00F97098"/>
    <w:rsid w:val="00FA04C2"/>
    <w:rsid w:val="00FA0972"/>
    <w:rsid w:val="00FA158E"/>
    <w:rsid w:val="00FA291C"/>
    <w:rsid w:val="00FA6C6C"/>
    <w:rsid w:val="00FB3426"/>
    <w:rsid w:val="00FB48D9"/>
    <w:rsid w:val="00FC0EB7"/>
    <w:rsid w:val="00FD2545"/>
    <w:rsid w:val="00FD6CC2"/>
    <w:rsid w:val="00FF2056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BE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059"/>
  </w:style>
  <w:style w:type="paragraph" w:styleId="a5">
    <w:name w:val="footer"/>
    <w:basedOn w:val="a"/>
    <w:link w:val="a6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059"/>
  </w:style>
  <w:style w:type="paragraph" w:styleId="a7">
    <w:name w:val="Balloon Text"/>
    <w:basedOn w:val="a"/>
    <w:link w:val="a8"/>
    <w:uiPriority w:val="99"/>
    <w:semiHidden/>
    <w:unhideWhenUsed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Emphasis"/>
    <w:basedOn w:val="a0"/>
    <w:uiPriority w:val="21"/>
    <w:qFormat/>
    <w:rsid w:val="00DA7059"/>
    <w:rPr>
      <w:b/>
      <w:bCs/>
      <w:i/>
      <w:iCs/>
      <w:color w:val="94C600" w:themeColor="accent1"/>
    </w:rPr>
  </w:style>
  <w:style w:type="table" w:styleId="a9">
    <w:name w:val="Table Grid"/>
    <w:basedOn w:val="a1"/>
    <w:uiPriority w:val="59"/>
    <w:rsid w:val="0016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4D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B4D8A"/>
    <w:rPr>
      <w:b/>
      <w:bCs/>
    </w:rPr>
  </w:style>
  <w:style w:type="paragraph" w:styleId="ab">
    <w:name w:val="List Paragraph"/>
    <w:basedOn w:val="a"/>
    <w:uiPriority w:val="34"/>
    <w:qFormat/>
    <w:rsid w:val="008B4D8A"/>
    <w:pPr>
      <w:ind w:leftChars="400" w:left="840"/>
    </w:pPr>
  </w:style>
  <w:style w:type="character" w:styleId="ac">
    <w:name w:val="Hyperlink"/>
    <w:basedOn w:val="a0"/>
    <w:uiPriority w:val="99"/>
    <w:unhideWhenUsed/>
    <w:rsid w:val="00C8328F"/>
    <w:rPr>
      <w:color w:val="E68200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5B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A5B0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341349"/>
  </w:style>
  <w:style w:type="character" w:customStyle="1" w:styleId="ae">
    <w:name w:val="日付 (文字)"/>
    <w:basedOn w:val="a0"/>
    <w:link w:val="ad"/>
    <w:uiPriority w:val="99"/>
    <w:rsid w:val="00341349"/>
  </w:style>
  <w:style w:type="paragraph" w:customStyle="1" w:styleId="Default">
    <w:name w:val="Default"/>
    <w:rsid w:val="00E55F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30942"/>
    <w:rPr>
      <w:color w:val="FFA94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059"/>
  </w:style>
  <w:style w:type="paragraph" w:styleId="a5">
    <w:name w:val="footer"/>
    <w:basedOn w:val="a"/>
    <w:link w:val="a6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059"/>
  </w:style>
  <w:style w:type="paragraph" w:styleId="a7">
    <w:name w:val="Balloon Text"/>
    <w:basedOn w:val="a"/>
    <w:link w:val="a8"/>
    <w:uiPriority w:val="99"/>
    <w:semiHidden/>
    <w:unhideWhenUsed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Emphasis"/>
    <w:basedOn w:val="a0"/>
    <w:uiPriority w:val="21"/>
    <w:qFormat/>
    <w:rsid w:val="00DA7059"/>
    <w:rPr>
      <w:b/>
      <w:bCs/>
      <w:i/>
      <w:iCs/>
      <w:color w:val="94C600" w:themeColor="accent1"/>
    </w:rPr>
  </w:style>
  <w:style w:type="table" w:styleId="a9">
    <w:name w:val="Table Grid"/>
    <w:basedOn w:val="a1"/>
    <w:uiPriority w:val="59"/>
    <w:rsid w:val="0016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4D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B4D8A"/>
    <w:rPr>
      <w:b/>
      <w:bCs/>
    </w:rPr>
  </w:style>
  <w:style w:type="paragraph" w:styleId="ab">
    <w:name w:val="List Paragraph"/>
    <w:basedOn w:val="a"/>
    <w:uiPriority w:val="34"/>
    <w:qFormat/>
    <w:rsid w:val="008B4D8A"/>
    <w:pPr>
      <w:ind w:leftChars="400" w:left="840"/>
    </w:pPr>
  </w:style>
  <w:style w:type="character" w:styleId="ac">
    <w:name w:val="Hyperlink"/>
    <w:basedOn w:val="a0"/>
    <w:uiPriority w:val="99"/>
    <w:unhideWhenUsed/>
    <w:rsid w:val="00C8328F"/>
    <w:rPr>
      <w:color w:val="E68200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5B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A5B0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341349"/>
  </w:style>
  <w:style w:type="character" w:customStyle="1" w:styleId="ae">
    <w:name w:val="日付 (文字)"/>
    <w:basedOn w:val="a0"/>
    <w:link w:val="ad"/>
    <w:uiPriority w:val="99"/>
    <w:rsid w:val="00341349"/>
  </w:style>
  <w:style w:type="paragraph" w:customStyle="1" w:styleId="Default">
    <w:name w:val="Default"/>
    <w:rsid w:val="00E55F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30942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027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949728315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308975447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651325125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793017735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819076261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92093464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98201030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458649089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274023381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069036989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691345544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976842184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</w:divsChild>
    </w:div>
    <w:div w:id="141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kyo-crc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rva-event.com/odaib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2CA3-1590-4CB3-BBEF-E04D552A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aka</dc:creator>
  <cp:lastModifiedBy>iwasaka</cp:lastModifiedBy>
  <cp:revision>4</cp:revision>
  <cp:lastPrinted>2016-02-29T06:09:00Z</cp:lastPrinted>
  <dcterms:created xsi:type="dcterms:W3CDTF">2016-10-31T17:42:00Z</dcterms:created>
  <dcterms:modified xsi:type="dcterms:W3CDTF">2016-11-01T03:57:00Z</dcterms:modified>
</cp:coreProperties>
</file>